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161" w:rsidRDefault="00A37C03">
      <w:pPr>
        <w:spacing w:line="480" w:lineRule="auto"/>
        <w:jc w:val="center"/>
        <w:rPr>
          <w:rFonts w:ascii="Arial" w:eastAsia="Arial" w:hAnsi="Arial" w:cs="Arial"/>
          <w:sz w:val="36"/>
          <w:szCs w:val="36"/>
          <w:u w:val="single"/>
        </w:rPr>
      </w:pPr>
      <w:r>
        <w:rPr>
          <w:rFonts w:ascii="Arial" w:eastAsia="Arial" w:hAnsi="Arial" w:cs="Arial"/>
          <w:sz w:val="36"/>
          <w:szCs w:val="36"/>
          <w:u w:val="single"/>
        </w:rPr>
        <w:t>Mediation</w:t>
      </w:r>
      <w:r w:rsidR="00A35ABE">
        <w:rPr>
          <w:rFonts w:ascii="Arial" w:eastAsia="Arial" w:hAnsi="Arial" w:cs="Arial"/>
          <w:sz w:val="36"/>
          <w:szCs w:val="36"/>
          <w:u w:val="single"/>
        </w:rPr>
        <w:t xml:space="preserve"> Intake Questionnaire</w:t>
      </w:r>
    </w:p>
    <w:p w:rsidR="00AE1161" w:rsidRPr="00A265E1" w:rsidRDefault="00A35ABE" w:rsidP="00A265E1">
      <w:pPr>
        <w:pStyle w:val="ListParagraph"/>
        <w:numPr>
          <w:ilvl w:val="0"/>
          <w:numId w:val="1"/>
        </w:numPr>
        <w:spacing w:line="480" w:lineRule="auto"/>
        <w:rPr>
          <w:rFonts w:ascii="Arial" w:eastAsia="Arial" w:hAnsi="Arial" w:cs="Arial"/>
          <w:sz w:val="20"/>
          <w:szCs w:val="20"/>
          <w:u w:val="single"/>
        </w:rPr>
      </w:pPr>
      <w:r w:rsidRPr="00A265E1">
        <w:rPr>
          <w:rFonts w:ascii="Arial" w:eastAsia="Arial" w:hAnsi="Arial" w:cs="Arial"/>
          <w:sz w:val="20"/>
          <w:szCs w:val="20"/>
          <w:u w:val="single"/>
        </w:rPr>
        <w:t>Your Information:</w:t>
      </w:r>
    </w:p>
    <w:p w:rsidR="00A265E1" w:rsidRDefault="00A35ABE" w:rsidP="00A265E1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me (including Maiden):</w:t>
      </w:r>
      <w:r w:rsidR="00A265E1">
        <w:rPr>
          <w:rFonts w:ascii="Arial" w:eastAsia="Arial" w:hAnsi="Arial" w:cs="Arial"/>
          <w:sz w:val="20"/>
          <w:szCs w:val="20"/>
        </w:rPr>
        <w:t xml:space="preserve"> </w:t>
      </w:r>
    </w:p>
    <w:p w:rsidR="00AE1161" w:rsidRDefault="00A35ABE" w:rsidP="00A265E1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ress: </w:t>
      </w:r>
    </w:p>
    <w:p w:rsidR="00AE1161" w:rsidRDefault="00A35ABE" w:rsidP="00A265E1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tact Telephone Number: </w:t>
      </w:r>
    </w:p>
    <w:p w:rsidR="00ED1159" w:rsidRDefault="00ED1159" w:rsidP="00A265E1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mail:</w:t>
      </w:r>
      <w:bookmarkStart w:id="0" w:name="_GoBack"/>
      <w:bookmarkEnd w:id="0"/>
    </w:p>
    <w:p w:rsidR="00AE1161" w:rsidRDefault="00A35ABE" w:rsidP="00A265E1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te of Birth:                                                               Social Security Number: </w:t>
      </w:r>
    </w:p>
    <w:p w:rsidR="00AE1161" w:rsidRDefault="00A35ABE" w:rsidP="00A265E1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ployer Name, Address and Phone: </w:t>
      </w:r>
    </w:p>
    <w:p w:rsidR="00AE1161" w:rsidRDefault="00AE1161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:rsidR="00A265E1" w:rsidRDefault="00A265E1">
      <w:pPr>
        <w:spacing w:line="48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torney’s Name, Address and Phone:</w:t>
      </w:r>
    </w:p>
    <w:p w:rsidR="00A265E1" w:rsidRDefault="00A265E1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:rsidR="00A265E1" w:rsidRDefault="00CE2779">
      <w:pPr>
        <w:spacing w:line="480" w:lineRule="auto"/>
        <w:rPr>
          <w:rFonts w:ascii="Arial" w:eastAsia="Arial" w:hAnsi="Arial" w:cs="Arial"/>
          <w:sz w:val="20"/>
          <w:szCs w:val="20"/>
        </w:rPr>
      </w:pPr>
      <w:r>
        <w:pict>
          <v:rect id="_x0000_i1025" style="width:468pt;height:1.5pt" o:hralign="center" o:hrstd="t" o:hr="t" fillcolor="#a0a0a0" stroked="f"/>
        </w:pict>
      </w:r>
    </w:p>
    <w:p w:rsidR="00A265E1" w:rsidRPr="00A265E1" w:rsidRDefault="00A35ABE" w:rsidP="00A265E1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A265E1">
        <w:rPr>
          <w:rFonts w:ascii="Arial" w:eastAsia="Arial" w:hAnsi="Arial" w:cs="Arial"/>
          <w:sz w:val="20"/>
          <w:szCs w:val="20"/>
        </w:rPr>
        <w:t xml:space="preserve"> </w:t>
      </w:r>
      <w:r w:rsidRPr="00A265E1">
        <w:rPr>
          <w:rFonts w:ascii="Arial" w:eastAsia="Arial" w:hAnsi="Arial" w:cs="Arial"/>
          <w:b/>
          <w:sz w:val="20"/>
          <w:szCs w:val="20"/>
          <w:u w:val="single"/>
        </w:rPr>
        <w:t>Your Children:</w:t>
      </w:r>
    </w:p>
    <w:p w:rsidR="00A265E1" w:rsidRPr="00A265E1" w:rsidRDefault="00A265E1" w:rsidP="00A265E1">
      <w:pPr>
        <w:pStyle w:val="ListParagraph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A265E1" w:rsidRPr="00A265E1" w:rsidRDefault="00A35ABE" w:rsidP="00A265E1">
      <w:pPr>
        <w:pStyle w:val="ListParagraph"/>
        <w:numPr>
          <w:ilvl w:val="0"/>
          <w:numId w:val="3"/>
        </w:numPr>
        <w:spacing w:line="240" w:lineRule="auto"/>
        <w:rPr>
          <w:rFonts w:ascii="Arial" w:eastAsia="Arial" w:hAnsi="Arial" w:cs="Arial"/>
          <w:sz w:val="20"/>
          <w:szCs w:val="20"/>
        </w:rPr>
      </w:pPr>
      <w:r w:rsidRPr="00A265E1">
        <w:rPr>
          <w:rFonts w:ascii="Arial" w:eastAsia="Arial" w:hAnsi="Arial" w:cs="Arial"/>
          <w:sz w:val="20"/>
          <w:szCs w:val="20"/>
          <w:u w:val="single"/>
        </w:rPr>
        <w:t>Child One:</w:t>
      </w:r>
    </w:p>
    <w:p w:rsidR="00AE1161" w:rsidRDefault="00A35ABE" w:rsidP="00A265E1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me: </w:t>
      </w:r>
    </w:p>
    <w:p w:rsidR="00AE1161" w:rsidRDefault="00A35ABE" w:rsidP="00A265E1">
      <w:pPr>
        <w:spacing w:line="24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Date of Birth:                                                Social Security Number: </w:t>
      </w:r>
    </w:p>
    <w:p w:rsidR="00A265E1" w:rsidRDefault="00A265E1" w:rsidP="00A265E1">
      <w:pPr>
        <w:spacing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:rsidR="00AE1161" w:rsidRPr="00A265E1" w:rsidRDefault="00A35ABE" w:rsidP="00A265E1">
      <w:pPr>
        <w:pStyle w:val="ListParagraph"/>
        <w:numPr>
          <w:ilvl w:val="0"/>
          <w:numId w:val="3"/>
        </w:numPr>
        <w:spacing w:line="240" w:lineRule="auto"/>
        <w:rPr>
          <w:rFonts w:ascii="Arial" w:eastAsia="Arial" w:hAnsi="Arial" w:cs="Arial"/>
          <w:sz w:val="20"/>
          <w:szCs w:val="20"/>
          <w:u w:val="single"/>
        </w:rPr>
      </w:pPr>
      <w:r w:rsidRPr="00A265E1">
        <w:rPr>
          <w:rFonts w:ascii="Arial" w:eastAsia="Arial" w:hAnsi="Arial" w:cs="Arial"/>
          <w:sz w:val="20"/>
          <w:szCs w:val="20"/>
          <w:u w:val="single"/>
        </w:rPr>
        <w:t>Child Two:</w:t>
      </w:r>
    </w:p>
    <w:p w:rsidR="00AE1161" w:rsidRDefault="00A35ABE" w:rsidP="00A265E1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me:</w:t>
      </w:r>
    </w:p>
    <w:p w:rsidR="00AE1161" w:rsidRDefault="00A35ABE" w:rsidP="00A265E1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te of Birth:                                                Social Security Number: </w:t>
      </w:r>
    </w:p>
    <w:p w:rsidR="00A265E1" w:rsidRDefault="00A265E1" w:rsidP="00A265E1">
      <w:pPr>
        <w:spacing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:rsidR="00AE1161" w:rsidRPr="00A265E1" w:rsidRDefault="00A35ABE" w:rsidP="00A265E1">
      <w:pPr>
        <w:pStyle w:val="ListParagraph"/>
        <w:numPr>
          <w:ilvl w:val="0"/>
          <w:numId w:val="3"/>
        </w:numPr>
        <w:spacing w:line="240" w:lineRule="auto"/>
        <w:rPr>
          <w:rFonts w:ascii="Arial" w:eastAsia="Arial" w:hAnsi="Arial" w:cs="Arial"/>
          <w:sz w:val="20"/>
          <w:szCs w:val="20"/>
        </w:rPr>
      </w:pPr>
      <w:r w:rsidRPr="00A265E1">
        <w:rPr>
          <w:rFonts w:ascii="Arial" w:eastAsia="Arial" w:hAnsi="Arial" w:cs="Arial"/>
          <w:sz w:val="20"/>
          <w:szCs w:val="20"/>
          <w:u w:val="single"/>
        </w:rPr>
        <w:t>Child Three:</w:t>
      </w:r>
    </w:p>
    <w:p w:rsidR="00AE1161" w:rsidRDefault="00A35ABE" w:rsidP="00A265E1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me: </w:t>
      </w:r>
    </w:p>
    <w:p w:rsidR="00AE1161" w:rsidRDefault="00A35ABE" w:rsidP="00A265E1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e of Birth:                                                 Social Security Number:</w:t>
      </w:r>
    </w:p>
    <w:p w:rsidR="00A265E1" w:rsidRDefault="00A265E1" w:rsidP="00A265E1">
      <w:pPr>
        <w:spacing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:rsidR="00AE1161" w:rsidRPr="00A265E1" w:rsidRDefault="00A35ABE" w:rsidP="00A265E1">
      <w:pPr>
        <w:pStyle w:val="ListParagraph"/>
        <w:numPr>
          <w:ilvl w:val="0"/>
          <w:numId w:val="3"/>
        </w:numPr>
        <w:spacing w:line="240" w:lineRule="auto"/>
        <w:rPr>
          <w:rFonts w:ascii="Arial" w:eastAsia="Arial" w:hAnsi="Arial" w:cs="Arial"/>
          <w:sz w:val="20"/>
          <w:szCs w:val="20"/>
          <w:u w:val="single"/>
        </w:rPr>
      </w:pPr>
      <w:r w:rsidRPr="00A265E1">
        <w:rPr>
          <w:rFonts w:ascii="Arial" w:eastAsia="Arial" w:hAnsi="Arial" w:cs="Arial"/>
          <w:sz w:val="20"/>
          <w:szCs w:val="20"/>
          <w:u w:val="single"/>
        </w:rPr>
        <w:t>Child Four:</w:t>
      </w:r>
    </w:p>
    <w:p w:rsidR="00AE1161" w:rsidRDefault="00A35ABE" w:rsidP="00A265E1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me:</w:t>
      </w:r>
    </w:p>
    <w:p w:rsidR="00AE1161" w:rsidRDefault="00A35ABE" w:rsidP="00A265E1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te of Birth:                                                Social Security Number: </w:t>
      </w:r>
    </w:p>
    <w:p w:rsidR="00A265E1" w:rsidRDefault="00CE2779" w:rsidP="00A265E1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lastRenderedPageBreak/>
        <w:pict>
          <v:rect id="_x0000_i1026" style="width:0;height:1.5pt" o:hralign="center" o:hrstd="t" o:hr="t" fillcolor="#a0a0a0" stroked="f"/>
        </w:pict>
      </w:r>
    </w:p>
    <w:p w:rsidR="00A265E1" w:rsidRPr="00A265E1" w:rsidRDefault="00A265E1" w:rsidP="00BF07F9">
      <w:pPr>
        <w:pStyle w:val="ListParagraph"/>
        <w:numPr>
          <w:ilvl w:val="0"/>
          <w:numId w:val="1"/>
        </w:numPr>
        <w:spacing w:line="480" w:lineRule="auto"/>
        <w:rPr>
          <w:rFonts w:ascii="Arial" w:eastAsia="Arial" w:hAnsi="Arial" w:cs="Arial"/>
          <w:sz w:val="20"/>
          <w:szCs w:val="20"/>
        </w:rPr>
      </w:pPr>
      <w:r w:rsidRPr="00A265E1">
        <w:rPr>
          <w:rFonts w:ascii="Arial" w:eastAsia="Arial" w:hAnsi="Arial" w:cs="Arial"/>
          <w:b/>
          <w:sz w:val="20"/>
          <w:szCs w:val="20"/>
          <w:u w:val="single"/>
        </w:rPr>
        <w:t>General Information</w:t>
      </w:r>
      <w:r>
        <w:rPr>
          <w:rFonts w:ascii="Arial" w:eastAsia="Arial" w:hAnsi="Arial" w:cs="Arial"/>
          <w:sz w:val="20"/>
          <w:szCs w:val="20"/>
        </w:rPr>
        <w:t>:</w:t>
      </w:r>
    </w:p>
    <w:p w:rsidR="00BF07F9" w:rsidRDefault="00A265E1" w:rsidP="00BF07F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  <w:r w:rsidRPr="00BF07F9">
        <w:rPr>
          <w:rFonts w:ascii="Arial" w:eastAsia="Arial" w:hAnsi="Arial" w:cs="Arial"/>
          <w:sz w:val="20"/>
          <w:szCs w:val="20"/>
        </w:rPr>
        <w:t>Date and place of marriage:</w:t>
      </w:r>
    </w:p>
    <w:p w:rsidR="00BF07F9" w:rsidRDefault="00BF07F9" w:rsidP="00BF07F9">
      <w:pPr>
        <w:pStyle w:val="ListParagraph"/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</w:p>
    <w:p w:rsidR="00BF07F9" w:rsidRDefault="00A265E1" w:rsidP="00BF07F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  <w:r w:rsidRPr="00BF07F9">
        <w:rPr>
          <w:rFonts w:ascii="Arial" w:eastAsia="Arial" w:hAnsi="Arial" w:cs="Arial"/>
          <w:sz w:val="20"/>
          <w:szCs w:val="20"/>
        </w:rPr>
        <w:t>Date and place you last lived together:</w:t>
      </w:r>
    </w:p>
    <w:p w:rsidR="00BF07F9" w:rsidRDefault="00BF07F9" w:rsidP="00BF07F9">
      <w:pPr>
        <w:pStyle w:val="ListParagraph"/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</w:p>
    <w:p w:rsidR="00BF07F9" w:rsidRPr="00BF07F9" w:rsidRDefault="00A265E1" w:rsidP="00BF07F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  <w:r w:rsidRPr="00BF07F9">
        <w:rPr>
          <w:rFonts w:ascii="Arial" w:eastAsia="Arial" w:hAnsi="Arial" w:cs="Arial"/>
          <w:sz w:val="20"/>
          <w:szCs w:val="20"/>
        </w:rPr>
        <w:t>No. of marriages for this marriage for you:</w:t>
      </w:r>
    </w:p>
    <w:p w:rsidR="00BF07F9" w:rsidRPr="00BF07F9" w:rsidRDefault="00BF07F9" w:rsidP="00BF07F9">
      <w:pPr>
        <w:pStyle w:val="ListParagraph"/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</w:p>
    <w:p w:rsidR="00BF07F9" w:rsidRDefault="00A35ABE" w:rsidP="00BF07F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  <w:r w:rsidRPr="00BF07F9">
        <w:rPr>
          <w:rFonts w:ascii="Arial" w:eastAsia="Arial" w:hAnsi="Arial" w:cs="Arial"/>
          <w:sz w:val="20"/>
          <w:szCs w:val="20"/>
        </w:rPr>
        <w:t>Do you own property together?            Y     or     N</w:t>
      </w:r>
    </w:p>
    <w:p w:rsidR="00BF07F9" w:rsidRDefault="00BF07F9" w:rsidP="00BF07F9">
      <w:pPr>
        <w:pStyle w:val="ListParagraph"/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</w:p>
    <w:p w:rsidR="00BF07F9" w:rsidRPr="00BF07F9" w:rsidRDefault="00A35ABE" w:rsidP="00BF07F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  <w:r w:rsidRPr="00BF07F9">
        <w:rPr>
          <w:rFonts w:ascii="Arial" w:eastAsia="Arial" w:hAnsi="Arial" w:cs="Arial"/>
          <w:sz w:val="20"/>
          <w:szCs w:val="20"/>
        </w:rPr>
        <w:t>Do you own property individually?        Y     or     N</w:t>
      </w:r>
    </w:p>
    <w:p w:rsidR="00BF07F9" w:rsidRDefault="00BF07F9" w:rsidP="00BF07F9">
      <w:pPr>
        <w:pStyle w:val="ListParagraph"/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</w:p>
    <w:p w:rsidR="00BF07F9" w:rsidRDefault="00A35ABE" w:rsidP="00BF07F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  <w:r w:rsidRPr="00BF07F9">
        <w:rPr>
          <w:rFonts w:ascii="Arial" w:eastAsia="Arial" w:hAnsi="Arial" w:cs="Arial"/>
          <w:sz w:val="20"/>
          <w:szCs w:val="20"/>
        </w:rPr>
        <w:t>Does your spouse own property individually?     Y     or     N</w:t>
      </w:r>
    </w:p>
    <w:p w:rsidR="00BF07F9" w:rsidRPr="00BF07F9" w:rsidRDefault="00BF07F9" w:rsidP="00BF07F9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BF07F9" w:rsidRPr="00BF07F9" w:rsidRDefault="00BF07F9" w:rsidP="00BF07F9">
      <w:pPr>
        <w:pStyle w:val="ListParagraph"/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</w:p>
    <w:p w:rsidR="00BF07F9" w:rsidRDefault="00A35ABE" w:rsidP="00BF07F9">
      <w:pPr>
        <w:pStyle w:val="ListParagraph"/>
        <w:numPr>
          <w:ilvl w:val="0"/>
          <w:numId w:val="4"/>
        </w:numPr>
        <w:spacing w:line="480" w:lineRule="auto"/>
        <w:ind w:left="360"/>
        <w:rPr>
          <w:rFonts w:ascii="Arial" w:eastAsia="Arial" w:hAnsi="Arial" w:cs="Arial"/>
          <w:sz w:val="20"/>
          <w:szCs w:val="20"/>
        </w:rPr>
      </w:pPr>
      <w:r w:rsidRPr="00BF07F9">
        <w:rPr>
          <w:rFonts w:ascii="Arial" w:eastAsia="Arial" w:hAnsi="Arial" w:cs="Arial"/>
          <w:sz w:val="20"/>
          <w:szCs w:val="20"/>
        </w:rPr>
        <w:t>Do you have any retirement, investment and/or pensions?     Y     or     N</w:t>
      </w:r>
    </w:p>
    <w:p w:rsidR="00BF07F9" w:rsidRDefault="00BF07F9" w:rsidP="00BF07F9">
      <w:pPr>
        <w:pStyle w:val="ListParagraph"/>
        <w:spacing w:line="480" w:lineRule="auto"/>
        <w:ind w:left="360"/>
        <w:rPr>
          <w:rFonts w:ascii="Arial" w:eastAsia="Arial" w:hAnsi="Arial" w:cs="Arial"/>
          <w:sz w:val="20"/>
          <w:szCs w:val="20"/>
        </w:rPr>
      </w:pPr>
    </w:p>
    <w:p w:rsidR="00BF07F9" w:rsidRDefault="00A35ABE" w:rsidP="00BF07F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  <w:r w:rsidRPr="00BF07F9">
        <w:rPr>
          <w:rFonts w:ascii="Arial" w:eastAsia="Arial" w:hAnsi="Arial" w:cs="Arial"/>
          <w:sz w:val="20"/>
          <w:szCs w:val="20"/>
        </w:rPr>
        <w:t>Does your spouse have any retirement, investment and/or pensions?     Y     or     N</w:t>
      </w:r>
    </w:p>
    <w:p w:rsidR="00BF07F9" w:rsidRPr="00BF07F9" w:rsidRDefault="00BF07F9" w:rsidP="00BF07F9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BF07F9" w:rsidRPr="00BF07F9" w:rsidRDefault="00BF07F9" w:rsidP="00BF07F9">
      <w:pPr>
        <w:pStyle w:val="ListParagraph"/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</w:p>
    <w:p w:rsidR="00BF07F9" w:rsidRDefault="00A35ABE" w:rsidP="00BF07F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  <w:r w:rsidRPr="00BF07F9">
        <w:rPr>
          <w:rFonts w:ascii="Arial" w:eastAsia="Arial" w:hAnsi="Arial" w:cs="Arial"/>
          <w:sz w:val="20"/>
          <w:szCs w:val="20"/>
        </w:rPr>
        <w:t>Do you have a life insuranc</w:t>
      </w:r>
      <w:r w:rsidR="00BF07F9">
        <w:rPr>
          <w:rFonts w:ascii="Arial" w:eastAsia="Arial" w:hAnsi="Arial" w:cs="Arial"/>
          <w:sz w:val="20"/>
          <w:szCs w:val="20"/>
        </w:rPr>
        <w:t>e policy?  Is it Whole or Term?</w:t>
      </w:r>
    </w:p>
    <w:p w:rsidR="00BF07F9" w:rsidRDefault="00BF07F9" w:rsidP="00BF07F9">
      <w:pPr>
        <w:pStyle w:val="ListParagraph"/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</w:p>
    <w:p w:rsidR="00BF07F9" w:rsidRPr="00BF07F9" w:rsidRDefault="00BF07F9" w:rsidP="00BF07F9">
      <w:pPr>
        <w:pStyle w:val="ListParagraph"/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</w:p>
    <w:p w:rsidR="00BF07F9" w:rsidRDefault="00BF07F9" w:rsidP="00BF07F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ho covers health insurance for the children?</w:t>
      </w:r>
    </w:p>
    <w:p w:rsidR="00BF07F9" w:rsidRPr="00BF07F9" w:rsidRDefault="00BF07F9" w:rsidP="00BF07F9">
      <w:pPr>
        <w:pStyle w:val="ListParagraph"/>
        <w:spacing w:line="360" w:lineRule="auto"/>
        <w:rPr>
          <w:rFonts w:ascii="Arial" w:eastAsia="Arial" w:hAnsi="Arial" w:cs="Arial"/>
          <w:sz w:val="20"/>
          <w:szCs w:val="20"/>
        </w:rPr>
      </w:pPr>
    </w:p>
    <w:p w:rsidR="00BF07F9" w:rsidRDefault="00BF07F9" w:rsidP="00BF07F9">
      <w:pPr>
        <w:pStyle w:val="ListParagraph"/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</w:p>
    <w:p w:rsidR="00BF07F9" w:rsidRDefault="00BF07F9" w:rsidP="00BF07F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ho is responsible for dental and vision insurance for the children?</w:t>
      </w:r>
    </w:p>
    <w:p w:rsidR="00BF07F9" w:rsidRDefault="00BF07F9" w:rsidP="00BF07F9">
      <w:pPr>
        <w:pStyle w:val="ListParagraph"/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</w:p>
    <w:p w:rsidR="00BF07F9" w:rsidRDefault="00BF07F9" w:rsidP="00BF07F9">
      <w:pPr>
        <w:pStyle w:val="ListParagraph"/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</w:p>
    <w:p w:rsidR="00BF07F9" w:rsidRPr="00BF07F9" w:rsidRDefault="00BF07F9" w:rsidP="00BF07F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e there any debts?  Type and approximate amounts owed:</w:t>
      </w:r>
    </w:p>
    <w:p w:rsidR="00BF07F9" w:rsidRDefault="00BF07F9" w:rsidP="00BF07F9">
      <w:pPr>
        <w:pStyle w:val="ListParagraph"/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</w:p>
    <w:p w:rsidR="00BF07F9" w:rsidRDefault="00BF07F9" w:rsidP="00BF07F9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BF07F9" w:rsidRDefault="00BF07F9" w:rsidP="00BF07F9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BF07F9" w:rsidRDefault="00BF07F9" w:rsidP="00BF07F9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A37C03" w:rsidRPr="00BF07F9" w:rsidRDefault="00A37C03" w:rsidP="00BF07F9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BF07F9">
        <w:rPr>
          <w:rFonts w:ascii="Arial" w:eastAsia="Arial" w:hAnsi="Arial" w:cs="Arial"/>
          <w:sz w:val="20"/>
          <w:szCs w:val="20"/>
        </w:rPr>
        <w:lastRenderedPageBreak/>
        <w:t>What are the issues in dispute and why?</w:t>
      </w:r>
    </w:p>
    <w:p w:rsidR="00AE1161" w:rsidRDefault="00AE1161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:rsidR="00A37C03" w:rsidRDefault="00A37C03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:rsidR="00A37C03" w:rsidRDefault="00A37C03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:rsidR="00A37C03" w:rsidRDefault="00A37C03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:rsidR="00A37C03" w:rsidRDefault="00A37C03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:rsidR="00A37C03" w:rsidRDefault="00A37C03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:rsidR="00A37C03" w:rsidRDefault="00A37C03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:rsidR="00A37C03" w:rsidRDefault="00A37C03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:rsidR="00A37C03" w:rsidRDefault="00A37C03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:rsidR="00A37C03" w:rsidRDefault="00A37C03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:rsidR="00A37C03" w:rsidRDefault="00A37C03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:rsidR="00A37C03" w:rsidRDefault="00A37C03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:rsidR="00A37C03" w:rsidRDefault="00A37C03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:rsidR="00A37C03" w:rsidRDefault="00A37C03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:rsidR="00A37C03" w:rsidRDefault="00BF07F9">
      <w:pPr>
        <w:spacing w:line="48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ignature: __________________________________________</w:t>
      </w:r>
    </w:p>
    <w:p w:rsidR="00BF07F9" w:rsidRDefault="00BF07F9">
      <w:pPr>
        <w:spacing w:line="48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ed: _________________</w:t>
      </w:r>
    </w:p>
    <w:sectPr w:rsidR="00BF07F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779" w:rsidRDefault="00CE2779">
      <w:pPr>
        <w:spacing w:after="0" w:line="240" w:lineRule="auto"/>
      </w:pPr>
      <w:r>
        <w:separator/>
      </w:r>
    </w:p>
  </w:endnote>
  <w:endnote w:type="continuationSeparator" w:id="0">
    <w:p w:rsidR="00CE2779" w:rsidRDefault="00CE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161" w:rsidRDefault="00AE1161">
    <w:pPr>
      <w:widowControl w:val="0"/>
      <w:spacing w:after="0" w:line="276" w:lineRule="auto"/>
    </w:pPr>
  </w:p>
  <w:tbl>
    <w:tblPr>
      <w:tblStyle w:val="a0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20"/>
      <w:gridCol w:w="3120"/>
      <w:gridCol w:w="3120"/>
    </w:tblGrid>
    <w:tr w:rsidR="00AE1161">
      <w:tc>
        <w:tcPr>
          <w:tcW w:w="3120" w:type="dxa"/>
        </w:tcPr>
        <w:p w:rsidR="00AE1161" w:rsidRDefault="00AE1161">
          <w:pPr>
            <w:tabs>
              <w:tab w:val="center" w:pos="4680"/>
              <w:tab w:val="right" w:pos="9360"/>
            </w:tabs>
            <w:ind w:left="-115"/>
          </w:pPr>
        </w:p>
      </w:tc>
      <w:tc>
        <w:tcPr>
          <w:tcW w:w="3120" w:type="dxa"/>
        </w:tcPr>
        <w:p w:rsidR="00AE1161" w:rsidRDefault="00A35ABE">
          <w:pPr>
            <w:tabs>
              <w:tab w:val="center" w:pos="4680"/>
              <w:tab w:val="right" w:pos="9360"/>
            </w:tabs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C7D9B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C7D9B">
            <w:rPr>
              <w:noProof/>
            </w:rPr>
            <w:t>3</w:t>
          </w:r>
          <w:r>
            <w:fldChar w:fldCharType="end"/>
          </w:r>
        </w:p>
      </w:tc>
      <w:tc>
        <w:tcPr>
          <w:tcW w:w="3120" w:type="dxa"/>
        </w:tcPr>
        <w:p w:rsidR="00AE1161" w:rsidRDefault="00AE1161">
          <w:pPr>
            <w:tabs>
              <w:tab w:val="center" w:pos="4680"/>
              <w:tab w:val="right" w:pos="9360"/>
            </w:tabs>
            <w:ind w:right="-115"/>
            <w:jc w:val="right"/>
          </w:pPr>
        </w:p>
      </w:tc>
    </w:tr>
  </w:tbl>
  <w:p w:rsidR="00AE1161" w:rsidRDefault="00AE1161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779" w:rsidRDefault="00CE2779">
      <w:pPr>
        <w:spacing w:after="0" w:line="240" w:lineRule="auto"/>
      </w:pPr>
      <w:r>
        <w:separator/>
      </w:r>
    </w:p>
  </w:footnote>
  <w:footnote w:type="continuationSeparator" w:id="0">
    <w:p w:rsidR="00CE2779" w:rsidRDefault="00CE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161" w:rsidRDefault="00AE1161">
    <w:pPr>
      <w:widowControl w:val="0"/>
      <w:spacing w:after="0" w:line="276" w:lineRule="auto"/>
      <w:rPr>
        <w:rFonts w:ascii="Arial" w:eastAsia="Arial" w:hAnsi="Arial" w:cs="Arial"/>
        <w:sz w:val="20"/>
        <w:szCs w:val="20"/>
      </w:rPr>
    </w:pPr>
  </w:p>
  <w:tbl>
    <w:tblPr>
      <w:tblStyle w:val="a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20"/>
      <w:gridCol w:w="3120"/>
      <w:gridCol w:w="3120"/>
    </w:tblGrid>
    <w:tr w:rsidR="00AE1161">
      <w:tc>
        <w:tcPr>
          <w:tcW w:w="3120" w:type="dxa"/>
        </w:tcPr>
        <w:p w:rsidR="00AE1161" w:rsidRDefault="00AE1161">
          <w:pPr>
            <w:tabs>
              <w:tab w:val="center" w:pos="4680"/>
              <w:tab w:val="right" w:pos="9360"/>
            </w:tabs>
            <w:ind w:left="-115"/>
          </w:pPr>
        </w:p>
      </w:tc>
      <w:tc>
        <w:tcPr>
          <w:tcW w:w="3120" w:type="dxa"/>
        </w:tcPr>
        <w:p w:rsidR="00AE1161" w:rsidRDefault="00A37C03">
          <w:pPr>
            <w:tabs>
              <w:tab w:val="center" w:pos="4680"/>
              <w:tab w:val="right" w:pos="9360"/>
            </w:tabs>
            <w:jc w:val="center"/>
          </w:pPr>
          <w:r>
            <w:t>Mediation</w:t>
          </w:r>
          <w:r w:rsidR="00A35ABE">
            <w:t xml:space="preserve"> Intake</w:t>
          </w:r>
        </w:p>
      </w:tc>
      <w:tc>
        <w:tcPr>
          <w:tcW w:w="3120" w:type="dxa"/>
        </w:tcPr>
        <w:p w:rsidR="00AE1161" w:rsidRDefault="00AE1161">
          <w:pPr>
            <w:tabs>
              <w:tab w:val="center" w:pos="4680"/>
              <w:tab w:val="right" w:pos="9360"/>
            </w:tabs>
            <w:ind w:right="-115"/>
          </w:pPr>
        </w:p>
      </w:tc>
    </w:tr>
  </w:tbl>
  <w:p w:rsidR="00AE1161" w:rsidRDefault="00AE1161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C0EDD"/>
    <w:multiLevelType w:val="hybridMultilevel"/>
    <w:tmpl w:val="020A8C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242E6"/>
    <w:multiLevelType w:val="hybridMultilevel"/>
    <w:tmpl w:val="B87CFE72"/>
    <w:lvl w:ilvl="0" w:tplc="99446C3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924DA"/>
    <w:multiLevelType w:val="hybridMultilevel"/>
    <w:tmpl w:val="7618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57379"/>
    <w:multiLevelType w:val="hybridMultilevel"/>
    <w:tmpl w:val="69CC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61"/>
    <w:rsid w:val="003C7D9B"/>
    <w:rsid w:val="00796A74"/>
    <w:rsid w:val="00A265E1"/>
    <w:rsid w:val="00A35ABE"/>
    <w:rsid w:val="00A37C03"/>
    <w:rsid w:val="00A705F3"/>
    <w:rsid w:val="00AE1161"/>
    <w:rsid w:val="00BA73A9"/>
    <w:rsid w:val="00BF07F9"/>
    <w:rsid w:val="00CD1D84"/>
    <w:rsid w:val="00CE2779"/>
    <w:rsid w:val="00E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B5D85"/>
  <w15:docId w15:val="{B7316CAD-4EC3-48A4-879D-DEC653AE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3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03"/>
  </w:style>
  <w:style w:type="paragraph" w:styleId="Footer">
    <w:name w:val="footer"/>
    <w:basedOn w:val="Normal"/>
    <w:link w:val="FooterChar"/>
    <w:uiPriority w:val="99"/>
    <w:unhideWhenUsed/>
    <w:rsid w:val="00A3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03"/>
  </w:style>
  <w:style w:type="paragraph" w:styleId="ListParagraph">
    <w:name w:val="List Paragraph"/>
    <w:basedOn w:val="Normal"/>
    <w:uiPriority w:val="34"/>
    <w:qFormat/>
    <w:rsid w:val="00A2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861D-F531-4E61-A9C5-C36BDB22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Jason Maguire</cp:lastModifiedBy>
  <cp:revision>3</cp:revision>
  <dcterms:created xsi:type="dcterms:W3CDTF">2018-03-08T22:39:00Z</dcterms:created>
  <dcterms:modified xsi:type="dcterms:W3CDTF">2018-03-08T22:56:00Z</dcterms:modified>
</cp:coreProperties>
</file>